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1600200" cy="370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bateai-header-v35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3704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AI policy ve firmě — šablona</w:t>
      </w:r>
    </w:p>
    <w:p>
      <w:r>
        <w:rPr>
          <w:i/>
          <w:color w:val="556070"/>
        </w:rPr>
        <w:t>Praktický základ pro pravidla používání AI, ACK, AI literacy, inventář nástrojů, risk baseline a Evidence Pack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368"/>
      </w:tblGrid>
      <w:tr>
        <w:tc>
          <w:tcPr>
            <w:tcW w:type="dxa" w:w="10368"/>
            <w:shd w:fill="FFF7E0"/>
            <w:tcBorders>
              <w:top w:val="single" w:sz="4" w:space="0" w:color="D8E4DF"/>
              <w:left w:val="single" w:sz="4" w:space="0" w:color="D8E4DF"/>
              <w:bottom w:val="single" w:sz="4" w:space="0" w:color="D8E4DF"/>
              <w:right w:val="single" w:sz="4" w:space="0" w:color="D8E4DF"/>
            </w:tcBorders>
          </w:tcPr>
          <w:p>
            <w:pPr>
              <w:spacing w:before="100" w:after="40"/>
            </w:pPr>
            <w:r>
              <w:rPr>
                <w:b/>
                <w:color w:val="0B5D44"/>
                <w:sz w:val="20"/>
              </w:rPr>
              <w:t>Použití šablony</w:t>
            </w:r>
          </w:p>
          <w:p>
            <w:pPr>
              <w:spacing w:after="100"/>
            </w:pPr>
            <w:r>
              <w:rPr>
                <w:color w:val="556070"/>
                <w:sz w:val="18"/>
              </w:rPr>
              <w:t>Tento dokument je výchozí podklad. Doplňte vlastní nástroje, role, schvalovací procesy a kontakty. Nejde o právní službu, právní audit ani garanci souladu.</w:t>
            </w:r>
          </w:p>
        </w:tc>
      </w:tr>
    </w:tbl>
    <w:p>
      <w:pPr>
        <w:pStyle w:val="Heading1"/>
      </w:pPr>
      <w:r>
        <w:t>1. Metadata dokumentu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  <w:vAlign w:val="top"/>
            <w:tcBorders>
              <w:top w:val="single" w:sz="4" w:space="0" w:color="D8E4DF"/>
              <w:left w:val="single" w:sz="4" w:space="0" w:color="D8E4DF"/>
              <w:bottom w:val="single" w:sz="4" w:space="0" w:color="D8E4DF"/>
              <w:right w:val="single" w:sz="4" w:space="0" w:color="D8E4DF"/>
            </w:tcBorders>
            <w:shd w:fill="0B5D44"/>
          </w:tcPr>
          <w:p>
            <w:pPr>
              <w:spacing w:after="60" w:line="269" w:lineRule="auto"/>
            </w:pPr>
            <w:r>
              <w:rPr>
                <w:rFonts w:ascii="Aptos" w:hAnsi="Aptos" w:eastAsia="Aptos"/>
                <w:b/>
                <w:color w:val="FFFFFF"/>
                <w:sz w:val="18"/>
              </w:rPr>
              <w:t>Pole</w:t>
            </w:r>
          </w:p>
        </w:tc>
        <w:tc>
          <w:tcPr>
            <w:tcW w:type="dxa" w:w="5184"/>
            <w:vAlign w:val="top"/>
            <w:tcBorders>
              <w:top w:val="single" w:sz="4" w:space="0" w:color="D8E4DF"/>
              <w:left w:val="single" w:sz="4" w:space="0" w:color="D8E4DF"/>
              <w:bottom w:val="single" w:sz="4" w:space="0" w:color="D8E4DF"/>
              <w:right w:val="single" w:sz="4" w:space="0" w:color="D8E4DF"/>
            </w:tcBorders>
            <w:shd w:fill="0B5D44"/>
          </w:tcPr>
          <w:p>
            <w:pPr>
              <w:spacing w:after="60" w:line="269" w:lineRule="auto"/>
            </w:pPr>
            <w:r>
              <w:rPr>
                <w:rFonts w:ascii="Aptos" w:hAnsi="Aptos" w:eastAsia="Aptos"/>
                <w:b/>
                <w:color w:val="FFFFFF"/>
                <w:sz w:val="18"/>
              </w:rPr>
              <w:t>Hodnota</w:t>
            </w:r>
          </w:p>
        </w:tc>
      </w:tr>
      <w:tr>
        <w:tc>
          <w:tcPr>
            <w:tcW w:type="dxa" w:w="5184"/>
            <w:vAlign w:val="top"/>
            <w:tcBorders>
              <w:top w:val="single" w:sz="4" w:space="0" w:color="D8E4DF"/>
              <w:left w:val="single" w:sz="4" w:space="0" w:color="D8E4DF"/>
              <w:bottom w:val="single" w:sz="4" w:space="0" w:color="D8E4DF"/>
              <w:right w:val="single" w:sz="4" w:space="0" w:color="D8E4DF"/>
            </w:tcBorders>
          </w:tcPr>
          <w:p>
            <w:pPr>
              <w:spacing w:after="60" w:line="269" w:lineRule="auto"/>
            </w:pPr>
            <w:r>
              <w:rPr>
                <w:rFonts w:ascii="Aptos" w:hAnsi="Aptos" w:eastAsia="Aptos"/>
                <w:sz w:val="18"/>
              </w:rPr>
              <w:t>Název organizace</w:t>
            </w:r>
          </w:p>
        </w:tc>
        <w:tc>
          <w:tcPr>
            <w:tcW w:type="dxa" w:w="5184"/>
            <w:vAlign w:val="top"/>
            <w:tcBorders>
              <w:top w:val="single" w:sz="4" w:space="0" w:color="D8E4DF"/>
              <w:left w:val="single" w:sz="4" w:space="0" w:color="D8E4DF"/>
              <w:bottom w:val="single" w:sz="4" w:space="0" w:color="D8E4DF"/>
              <w:right w:val="single" w:sz="4" w:space="0" w:color="D8E4DF"/>
            </w:tcBorders>
          </w:tcPr>
          <w:p>
            <w:pPr>
              <w:spacing w:after="60" w:line="269" w:lineRule="auto"/>
            </w:pPr>
            <w:r>
              <w:rPr>
                <w:rFonts w:ascii="Aptos" w:hAnsi="Aptos" w:eastAsia="Aptos"/>
                <w:sz w:val="18"/>
              </w:rPr>
              <w:t>[DOPLŇTE NÁZEV FIRMY]</w:t>
            </w:r>
          </w:p>
        </w:tc>
      </w:tr>
      <w:tr>
        <w:tc>
          <w:tcPr>
            <w:tcW w:type="dxa" w:w="5184"/>
            <w:vAlign w:val="top"/>
            <w:tcBorders>
              <w:top w:val="single" w:sz="4" w:space="0" w:color="D8E4DF"/>
              <w:left w:val="single" w:sz="4" w:space="0" w:color="D8E4DF"/>
              <w:bottom w:val="single" w:sz="4" w:space="0" w:color="D8E4DF"/>
              <w:right w:val="single" w:sz="4" w:space="0" w:color="D8E4DF"/>
            </w:tcBorders>
            <w:shd w:fill="FBFDFB"/>
          </w:tcPr>
          <w:p>
            <w:pPr>
              <w:spacing w:after="60" w:line="269" w:lineRule="auto"/>
            </w:pPr>
            <w:r>
              <w:rPr>
                <w:rFonts w:ascii="Aptos" w:hAnsi="Aptos" w:eastAsia="Aptos"/>
                <w:sz w:val="18"/>
              </w:rPr>
              <w:t>Verze policy</w:t>
            </w:r>
          </w:p>
        </w:tc>
        <w:tc>
          <w:tcPr>
            <w:tcW w:type="dxa" w:w="5184"/>
            <w:vAlign w:val="top"/>
            <w:tcBorders>
              <w:top w:val="single" w:sz="4" w:space="0" w:color="D8E4DF"/>
              <w:left w:val="single" w:sz="4" w:space="0" w:color="D8E4DF"/>
              <w:bottom w:val="single" w:sz="4" w:space="0" w:color="D8E4DF"/>
              <w:right w:val="single" w:sz="4" w:space="0" w:color="D8E4DF"/>
            </w:tcBorders>
            <w:shd w:fill="FBFDFB"/>
          </w:tcPr>
          <w:p>
            <w:pPr>
              <w:spacing w:after="60" w:line="269" w:lineRule="auto"/>
            </w:pPr>
            <w:r>
              <w:rPr>
                <w:rFonts w:ascii="Aptos" w:hAnsi="Aptos" w:eastAsia="Aptos"/>
                <w:sz w:val="18"/>
              </w:rPr>
              <w:t>v1.0</w:t>
            </w:r>
          </w:p>
        </w:tc>
      </w:tr>
      <w:tr>
        <w:tc>
          <w:tcPr>
            <w:tcW w:type="dxa" w:w="5184"/>
            <w:vAlign w:val="top"/>
            <w:tcBorders>
              <w:top w:val="single" w:sz="4" w:space="0" w:color="D8E4DF"/>
              <w:left w:val="single" w:sz="4" w:space="0" w:color="D8E4DF"/>
              <w:bottom w:val="single" w:sz="4" w:space="0" w:color="D8E4DF"/>
              <w:right w:val="single" w:sz="4" w:space="0" w:color="D8E4DF"/>
            </w:tcBorders>
          </w:tcPr>
          <w:p>
            <w:pPr>
              <w:spacing w:after="60" w:line="269" w:lineRule="auto"/>
            </w:pPr>
            <w:r>
              <w:rPr>
                <w:rFonts w:ascii="Aptos" w:hAnsi="Aptos" w:eastAsia="Aptos"/>
                <w:sz w:val="18"/>
              </w:rPr>
              <w:t>Datum účinnosti</w:t>
            </w:r>
          </w:p>
        </w:tc>
        <w:tc>
          <w:tcPr>
            <w:tcW w:type="dxa" w:w="5184"/>
            <w:vAlign w:val="top"/>
            <w:tcBorders>
              <w:top w:val="single" w:sz="4" w:space="0" w:color="D8E4DF"/>
              <w:left w:val="single" w:sz="4" w:space="0" w:color="D8E4DF"/>
              <w:bottom w:val="single" w:sz="4" w:space="0" w:color="D8E4DF"/>
              <w:right w:val="single" w:sz="4" w:space="0" w:color="D8E4DF"/>
            </w:tcBorders>
          </w:tcPr>
          <w:p>
            <w:pPr>
              <w:spacing w:after="60" w:line="269" w:lineRule="auto"/>
            </w:pPr>
            <w:r>
              <w:rPr>
                <w:rFonts w:ascii="Aptos" w:hAnsi="Aptos" w:eastAsia="Aptos"/>
                <w:sz w:val="18"/>
              </w:rPr>
              <w:t>[DD.MM.RRRR]</w:t>
            </w:r>
          </w:p>
        </w:tc>
      </w:tr>
      <w:tr>
        <w:tc>
          <w:tcPr>
            <w:tcW w:type="dxa" w:w="5184"/>
            <w:vAlign w:val="top"/>
            <w:tcBorders>
              <w:top w:val="single" w:sz="4" w:space="0" w:color="D8E4DF"/>
              <w:left w:val="single" w:sz="4" w:space="0" w:color="D8E4DF"/>
              <w:bottom w:val="single" w:sz="4" w:space="0" w:color="D8E4DF"/>
              <w:right w:val="single" w:sz="4" w:space="0" w:color="D8E4DF"/>
            </w:tcBorders>
            <w:shd w:fill="FBFDFB"/>
          </w:tcPr>
          <w:p>
            <w:pPr>
              <w:spacing w:after="60" w:line="269" w:lineRule="auto"/>
            </w:pPr>
            <w:r>
              <w:rPr>
                <w:rFonts w:ascii="Aptos" w:hAnsi="Aptos" w:eastAsia="Aptos"/>
                <w:sz w:val="18"/>
              </w:rPr>
              <w:t>Vlastník policy</w:t>
            </w:r>
          </w:p>
        </w:tc>
        <w:tc>
          <w:tcPr>
            <w:tcW w:type="dxa" w:w="5184"/>
            <w:vAlign w:val="top"/>
            <w:tcBorders>
              <w:top w:val="single" w:sz="4" w:space="0" w:color="D8E4DF"/>
              <w:left w:val="single" w:sz="4" w:space="0" w:color="D8E4DF"/>
              <w:bottom w:val="single" w:sz="4" w:space="0" w:color="D8E4DF"/>
              <w:right w:val="single" w:sz="4" w:space="0" w:color="D8E4DF"/>
            </w:tcBorders>
            <w:shd w:fill="FBFDFB"/>
          </w:tcPr>
          <w:p>
            <w:pPr>
              <w:spacing w:after="60" w:line="269" w:lineRule="auto"/>
            </w:pPr>
            <w:r>
              <w:rPr>
                <w:rFonts w:ascii="Aptos" w:hAnsi="Aptos" w:eastAsia="Aptos"/>
                <w:sz w:val="18"/>
              </w:rPr>
              <w:t>[Jméno / role]</w:t>
            </w:r>
          </w:p>
        </w:tc>
      </w:tr>
      <w:tr>
        <w:tc>
          <w:tcPr>
            <w:tcW w:type="dxa" w:w="5184"/>
            <w:vAlign w:val="top"/>
            <w:tcBorders>
              <w:top w:val="single" w:sz="4" w:space="0" w:color="D8E4DF"/>
              <w:left w:val="single" w:sz="4" w:space="0" w:color="D8E4DF"/>
              <w:bottom w:val="single" w:sz="4" w:space="0" w:color="D8E4DF"/>
              <w:right w:val="single" w:sz="4" w:space="0" w:color="D8E4DF"/>
            </w:tcBorders>
          </w:tcPr>
          <w:p>
            <w:pPr>
              <w:spacing w:after="60" w:line="269" w:lineRule="auto"/>
            </w:pPr>
            <w:r>
              <w:rPr>
                <w:rFonts w:ascii="Aptos" w:hAnsi="Aptos" w:eastAsia="Aptos"/>
                <w:sz w:val="18"/>
              </w:rPr>
              <w:t>Schvalovatel</w:t>
            </w:r>
          </w:p>
        </w:tc>
        <w:tc>
          <w:tcPr>
            <w:tcW w:type="dxa" w:w="5184"/>
            <w:vAlign w:val="top"/>
            <w:tcBorders>
              <w:top w:val="single" w:sz="4" w:space="0" w:color="D8E4DF"/>
              <w:left w:val="single" w:sz="4" w:space="0" w:color="D8E4DF"/>
              <w:bottom w:val="single" w:sz="4" w:space="0" w:color="D8E4DF"/>
              <w:right w:val="single" w:sz="4" w:space="0" w:color="D8E4DF"/>
            </w:tcBorders>
          </w:tcPr>
          <w:p>
            <w:pPr>
              <w:spacing w:after="60" w:line="269" w:lineRule="auto"/>
            </w:pPr>
            <w:r>
              <w:rPr>
                <w:rFonts w:ascii="Aptos" w:hAnsi="Aptos" w:eastAsia="Aptos"/>
                <w:sz w:val="18"/>
              </w:rPr>
              <w:t>[Vedení / IT / bezpečnost / HR]</w:t>
            </w:r>
          </w:p>
        </w:tc>
      </w:tr>
      <w:tr>
        <w:tc>
          <w:tcPr>
            <w:tcW w:type="dxa" w:w="5184"/>
            <w:vAlign w:val="top"/>
            <w:tcBorders>
              <w:top w:val="single" w:sz="4" w:space="0" w:color="D8E4DF"/>
              <w:left w:val="single" w:sz="4" w:space="0" w:color="D8E4DF"/>
              <w:bottom w:val="single" w:sz="4" w:space="0" w:color="D8E4DF"/>
              <w:right w:val="single" w:sz="4" w:space="0" w:color="D8E4DF"/>
            </w:tcBorders>
            <w:shd w:fill="FBFDFB"/>
          </w:tcPr>
          <w:p>
            <w:pPr>
              <w:spacing w:after="60" w:line="269" w:lineRule="auto"/>
            </w:pPr>
            <w:r>
              <w:rPr>
                <w:rFonts w:ascii="Aptos" w:hAnsi="Aptos" w:eastAsia="Aptos"/>
                <w:sz w:val="18"/>
              </w:rPr>
              <w:t>Rozsah</w:t>
            </w:r>
          </w:p>
        </w:tc>
        <w:tc>
          <w:tcPr>
            <w:tcW w:type="dxa" w:w="5184"/>
            <w:vAlign w:val="top"/>
            <w:tcBorders>
              <w:top w:val="single" w:sz="4" w:space="0" w:color="D8E4DF"/>
              <w:left w:val="single" w:sz="4" w:space="0" w:color="D8E4DF"/>
              <w:bottom w:val="single" w:sz="4" w:space="0" w:color="D8E4DF"/>
              <w:right w:val="single" w:sz="4" w:space="0" w:color="D8E4DF"/>
            </w:tcBorders>
            <w:shd w:fill="FBFDFB"/>
          </w:tcPr>
          <w:p>
            <w:pPr>
              <w:spacing w:after="60" w:line="269" w:lineRule="auto"/>
            </w:pPr>
            <w:r>
              <w:rPr>
                <w:rFonts w:ascii="Aptos" w:hAnsi="Aptos" w:eastAsia="Aptos"/>
                <w:sz w:val="18"/>
              </w:rPr>
              <w:t>[zaměstnanci / externisté / dodavatelé]</w:t>
            </w:r>
          </w:p>
        </w:tc>
      </w:tr>
      <w:tr>
        <w:tc>
          <w:tcPr>
            <w:tcW w:type="dxa" w:w="5184"/>
            <w:vAlign w:val="top"/>
            <w:tcBorders>
              <w:top w:val="single" w:sz="4" w:space="0" w:color="D8E4DF"/>
              <w:left w:val="single" w:sz="4" w:space="0" w:color="D8E4DF"/>
              <w:bottom w:val="single" w:sz="4" w:space="0" w:color="D8E4DF"/>
              <w:right w:val="single" w:sz="4" w:space="0" w:color="D8E4DF"/>
            </w:tcBorders>
          </w:tcPr>
          <w:p>
            <w:pPr>
              <w:spacing w:after="60" w:line="269" w:lineRule="auto"/>
            </w:pPr>
            <w:r>
              <w:rPr>
                <w:rFonts w:ascii="Aptos" w:hAnsi="Aptos" w:eastAsia="Aptos"/>
                <w:sz w:val="18"/>
              </w:rPr>
              <w:t>Revize</w:t>
            </w:r>
          </w:p>
        </w:tc>
        <w:tc>
          <w:tcPr>
            <w:tcW w:type="dxa" w:w="5184"/>
            <w:vAlign w:val="top"/>
            <w:tcBorders>
              <w:top w:val="single" w:sz="4" w:space="0" w:color="D8E4DF"/>
              <w:left w:val="single" w:sz="4" w:space="0" w:color="D8E4DF"/>
              <w:bottom w:val="single" w:sz="4" w:space="0" w:color="D8E4DF"/>
              <w:right w:val="single" w:sz="4" w:space="0" w:color="D8E4DF"/>
            </w:tcBorders>
          </w:tcPr>
          <w:p>
            <w:pPr>
              <w:spacing w:after="60" w:line="269" w:lineRule="auto"/>
            </w:pPr>
            <w:r>
              <w:rPr>
                <w:rFonts w:ascii="Aptos" w:hAnsi="Aptos" w:eastAsia="Aptos"/>
                <w:sz w:val="18"/>
              </w:rPr>
              <w:t>[např. každých 6–12 měsíců nebo při změně nástrojů]</w:t>
            </w:r>
          </w:p>
        </w:tc>
      </w:tr>
    </w:tbl>
    <w:p>
      <w:pPr>
        <w:pStyle w:val="Heading1"/>
      </w:pPr>
      <w:r>
        <w:t>2. Účel a principy</w:t>
      </w:r>
    </w:p>
    <w:p>
      <w:r>
        <w:t>Cílem této AI policy je nastavit srozumitelná pravidla pro používání AI nástrojů ve firmě tak, aby bylo jasné, co je povolené, co je omezené, jak chráníme data a jak prokazujeme, že pravidla platí a lidé je znají.</w:t>
      </w:r>
    </w:p>
    <w:p>
      <w:pPr>
        <w:pStyle w:val="ListBullet"/>
        <w:spacing w:after="50"/>
        <w:ind w:left="360"/>
      </w:pPr>
      <w:r>
        <w:t>Používat AI odpovědně, transparentně a s lidskou kontrolou.</w:t>
      </w:r>
    </w:p>
    <w:p>
      <w:pPr>
        <w:pStyle w:val="ListBullet"/>
        <w:spacing w:after="50"/>
        <w:ind w:left="360"/>
      </w:pPr>
      <w:r>
        <w:t>Nevkládat citlivá, důvěrná nebo osobní data do AI nástrojů bez schválení.</w:t>
      </w:r>
    </w:p>
    <w:p>
      <w:pPr>
        <w:pStyle w:val="ListBullet"/>
        <w:spacing w:after="50"/>
        <w:ind w:left="360"/>
      </w:pPr>
      <w:r>
        <w:t>Používat schválené AI nástroje podle inventáře a interních pravidel.</w:t>
      </w:r>
    </w:p>
    <w:p>
      <w:pPr>
        <w:pStyle w:val="ListBullet"/>
        <w:spacing w:after="50"/>
        <w:ind w:left="360"/>
      </w:pPr>
      <w:r>
        <w:t>Vést důkazy: verze policy, ACK, evidence školení, inventář, risk baseline a auditní stopu.</w:t>
      </w:r>
    </w:p>
    <w:p>
      <w:pPr>
        <w:pStyle w:val="Heading1"/>
      </w:pPr>
      <w:r>
        <w:t>3. Rozsah a definice</w:t>
      </w:r>
    </w:p>
    <w:p>
      <w:r>
        <w:t>Tato policy se vztahuje na používání generativních a asistenčních AI nástrojů v pracovním kontextu, zejména na práci s textem, dokumenty, kódem, obrázky, daty a interními procesy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  <w:vAlign w:val="top"/>
            <w:tcBorders>
              <w:top w:val="single" w:sz="4" w:space="0" w:color="D8E4DF"/>
              <w:left w:val="single" w:sz="4" w:space="0" w:color="D8E4DF"/>
              <w:bottom w:val="single" w:sz="4" w:space="0" w:color="D8E4DF"/>
              <w:right w:val="single" w:sz="4" w:space="0" w:color="D8E4DF"/>
            </w:tcBorders>
            <w:shd w:fill="0B5D44"/>
          </w:tcPr>
          <w:p>
            <w:pPr>
              <w:spacing w:after="60" w:line="269" w:lineRule="auto"/>
            </w:pPr>
            <w:r>
              <w:rPr>
                <w:rFonts w:ascii="Aptos" w:hAnsi="Aptos" w:eastAsia="Aptos"/>
                <w:b/>
                <w:color w:val="FFFFFF"/>
                <w:sz w:val="18"/>
              </w:rPr>
              <w:t>Pojem</w:t>
            </w:r>
          </w:p>
        </w:tc>
        <w:tc>
          <w:tcPr>
            <w:tcW w:type="dxa" w:w="5184"/>
            <w:vAlign w:val="top"/>
            <w:tcBorders>
              <w:top w:val="single" w:sz="4" w:space="0" w:color="D8E4DF"/>
              <w:left w:val="single" w:sz="4" w:space="0" w:color="D8E4DF"/>
              <w:bottom w:val="single" w:sz="4" w:space="0" w:color="D8E4DF"/>
              <w:right w:val="single" w:sz="4" w:space="0" w:color="D8E4DF"/>
            </w:tcBorders>
            <w:shd w:fill="0B5D44"/>
          </w:tcPr>
          <w:p>
            <w:pPr>
              <w:spacing w:after="60" w:line="269" w:lineRule="auto"/>
            </w:pPr>
            <w:r>
              <w:rPr>
                <w:rFonts w:ascii="Aptos" w:hAnsi="Aptos" w:eastAsia="Aptos"/>
                <w:b/>
                <w:color w:val="FFFFFF"/>
                <w:sz w:val="18"/>
              </w:rPr>
              <w:t>Význam</w:t>
            </w:r>
          </w:p>
        </w:tc>
      </w:tr>
      <w:tr>
        <w:tc>
          <w:tcPr>
            <w:tcW w:type="dxa" w:w="5184"/>
            <w:vAlign w:val="top"/>
            <w:tcBorders>
              <w:top w:val="single" w:sz="4" w:space="0" w:color="D8E4DF"/>
              <w:left w:val="single" w:sz="4" w:space="0" w:color="D8E4DF"/>
              <w:bottom w:val="single" w:sz="4" w:space="0" w:color="D8E4DF"/>
              <w:right w:val="single" w:sz="4" w:space="0" w:color="D8E4DF"/>
            </w:tcBorders>
          </w:tcPr>
          <w:p>
            <w:pPr>
              <w:spacing w:after="60" w:line="269" w:lineRule="auto"/>
            </w:pPr>
            <w:r>
              <w:rPr>
                <w:rFonts w:ascii="Aptos" w:hAnsi="Aptos" w:eastAsia="Aptos"/>
                <w:sz w:val="18"/>
              </w:rPr>
              <w:t>AI nástroj</w:t>
            </w:r>
          </w:p>
        </w:tc>
        <w:tc>
          <w:tcPr>
            <w:tcW w:type="dxa" w:w="5184"/>
            <w:vAlign w:val="top"/>
            <w:tcBorders>
              <w:top w:val="single" w:sz="4" w:space="0" w:color="D8E4DF"/>
              <w:left w:val="single" w:sz="4" w:space="0" w:color="D8E4DF"/>
              <w:bottom w:val="single" w:sz="4" w:space="0" w:color="D8E4DF"/>
              <w:right w:val="single" w:sz="4" w:space="0" w:color="D8E4DF"/>
            </w:tcBorders>
          </w:tcPr>
          <w:p>
            <w:pPr>
              <w:spacing w:after="60" w:line="269" w:lineRule="auto"/>
            </w:pPr>
            <w:r>
              <w:rPr>
                <w:rFonts w:ascii="Aptos" w:hAnsi="Aptos" w:eastAsia="Aptos"/>
                <w:sz w:val="18"/>
              </w:rPr>
              <w:t>Služba nebo software, který generuje, analyzuje nebo upravuje obsah, data nebo kód.</w:t>
            </w:r>
          </w:p>
        </w:tc>
      </w:tr>
      <w:tr>
        <w:tc>
          <w:tcPr>
            <w:tcW w:type="dxa" w:w="5184"/>
            <w:vAlign w:val="top"/>
            <w:tcBorders>
              <w:top w:val="single" w:sz="4" w:space="0" w:color="D8E4DF"/>
              <w:left w:val="single" w:sz="4" w:space="0" w:color="D8E4DF"/>
              <w:bottom w:val="single" w:sz="4" w:space="0" w:color="D8E4DF"/>
              <w:right w:val="single" w:sz="4" w:space="0" w:color="D8E4DF"/>
            </w:tcBorders>
            <w:shd w:fill="FBFDFB"/>
          </w:tcPr>
          <w:p>
            <w:pPr>
              <w:spacing w:after="60" w:line="269" w:lineRule="auto"/>
            </w:pPr>
            <w:r>
              <w:rPr>
                <w:rFonts w:ascii="Aptos" w:hAnsi="Aptos" w:eastAsia="Aptos"/>
                <w:sz w:val="18"/>
              </w:rPr>
              <w:t>Důvěrná informace</w:t>
            </w:r>
          </w:p>
        </w:tc>
        <w:tc>
          <w:tcPr>
            <w:tcW w:type="dxa" w:w="5184"/>
            <w:vAlign w:val="top"/>
            <w:tcBorders>
              <w:top w:val="single" w:sz="4" w:space="0" w:color="D8E4DF"/>
              <w:left w:val="single" w:sz="4" w:space="0" w:color="D8E4DF"/>
              <w:bottom w:val="single" w:sz="4" w:space="0" w:color="D8E4DF"/>
              <w:right w:val="single" w:sz="4" w:space="0" w:color="D8E4DF"/>
            </w:tcBorders>
            <w:shd w:fill="FBFDFB"/>
          </w:tcPr>
          <w:p>
            <w:pPr>
              <w:spacing w:after="60" w:line="269" w:lineRule="auto"/>
            </w:pPr>
            <w:r>
              <w:rPr>
                <w:rFonts w:ascii="Aptos" w:hAnsi="Aptos" w:eastAsia="Aptos"/>
                <w:sz w:val="18"/>
              </w:rPr>
              <w:t>Interní dokumenty, smlouvy, neveřejné ceny, obchodní strategie, technické know-how nebo data krytá NDA.</w:t>
            </w:r>
          </w:p>
        </w:tc>
      </w:tr>
      <w:tr>
        <w:tc>
          <w:tcPr>
            <w:tcW w:type="dxa" w:w="5184"/>
            <w:vAlign w:val="top"/>
            <w:tcBorders>
              <w:top w:val="single" w:sz="4" w:space="0" w:color="D8E4DF"/>
              <w:left w:val="single" w:sz="4" w:space="0" w:color="D8E4DF"/>
              <w:bottom w:val="single" w:sz="4" w:space="0" w:color="D8E4DF"/>
              <w:right w:val="single" w:sz="4" w:space="0" w:color="D8E4DF"/>
            </w:tcBorders>
          </w:tcPr>
          <w:p>
            <w:pPr>
              <w:spacing w:after="60" w:line="269" w:lineRule="auto"/>
            </w:pPr>
            <w:r>
              <w:rPr>
                <w:rFonts w:ascii="Aptos" w:hAnsi="Aptos" w:eastAsia="Aptos"/>
                <w:sz w:val="18"/>
              </w:rPr>
              <w:t>Osobní údaje</w:t>
            </w:r>
          </w:p>
        </w:tc>
        <w:tc>
          <w:tcPr>
            <w:tcW w:type="dxa" w:w="5184"/>
            <w:vAlign w:val="top"/>
            <w:tcBorders>
              <w:top w:val="single" w:sz="4" w:space="0" w:color="D8E4DF"/>
              <w:left w:val="single" w:sz="4" w:space="0" w:color="D8E4DF"/>
              <w:bottom w:val="single" w:sz="4" w:space="0" w:color="D8E4DF"/>
              <w:right w:val="single" w:sz="4" w:space="0" w:color="D8E4DF"/>
            </w:tcBorders>
          </w:tcPr>
          <w:p>
            <w:pPr>
              <w:spacing w:after="60" w:line="269" w:lineRule="auto"/>
            </w:pPr>
            <w:r>
              <w:rPr>
                <w:rFonts w:ascii="Aptos" w:hAnsi="Aptos" w:eastAsia="Aptos"/>
                <w:sz w:val="18"/>
              </w:rPr>
              <w:t>Údaje, které identifikují fyzickou osobu nebo ji mohou v určitém kontextu identifikovat.</w:t>
            </w:r>
          </w:p>
        </w:tc>
      </w:tr>
    </w:tbl>
    <w:p>
      <w:pPr>
        <w:pStyle w:val="Heading1"/>
      </w:pPr>
      <w:r>
        <w:t>4. Role a odpovědnosti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  <w:vAlign w:val="top"/>
            <w:tcBorders>
              <w:top w:val="single" w:sz="4" w:space="0" w:color="D8E4DF"/>
              <w:left w:val="single" w:sz="4" w:space="0" w:color="D8E4DF"/>
              <w:bottom w:val="single" w:sz="4" w:space="0" w:color="D8E4DF"/>
              <w:right w:val="single" w:sz="4" w:space="0" w:color="D8E4DF"/>
            </w:tcBorders>
            <w:shd w:fill="0B5D44"/>
          </w:tcPr>
          <w:p>
            <w:pPr>
              <w:spacing w:after="60" w:line="269" w:lineRule="auto"/>
            </w:pPr>
            <w:r>
              <w:rPr>
                <w:rFonts w:ascii="Aptos" w:hAnsi="Aptos" w:eastAsia="Aptos"/>
                <w:b/>
                <w:color w:val="FFFFFF"/>
                <w:sz w:val="18"/>
              </w:rPr>
              <w:t>Role</w:t>
            </w:r>
          </w:p>
        </w:tc>
        <w:tc>
          <w:tcPr>
            <w:tcW w:type="dxa" w:w="5184"/>
            <w:vAlign w:val="top"/>
            <w:tcBorders>
              <w:top w:val="single" w:sz="4" w:space="0" w:color="D8E4DF"/>
              <w:left w:val="single" w:sz="4" w:space="0" w:color="D8E4DF"/>
              <w:bottom w:val="single" w:sz="4" w:space="0" w:color="D8E4DF"/>
              <w:right w:val="single" w:sz="4" w:space="0" w:color="D8E4DF"/>
            </w:tcBorders>
            <w:shd w:fill="0B5D44"/>
          </w:tcPr>
          <w:p>
            <w:pPr>
              <w:spacing w:after="60" w:line="269" w:lineRule="auto"/>
            </w:pPr>
            <w:r>
              <w:rPr>
                <w:rFonts w:ascii="Aptos" w:hAnsi="Aptos" w:eastAsia="Aptos"/>
                <w:b/>
                <w:color w:val="FFFFFF"/>
                <w:sz w:val="18"/>
              </w:rPr>
              <w:t>Odpovědnosti</w:t>
            </w:r>
          </w:p>
        </w:tc>
      </w:tr>
      <w:tr>
        <w:tc>
          <w:tcPr>
            <w:tcW w:type="dxa" w:w="5184"/>
            <w:vAlign w:val="top"/>
            <w:tcBorders>
              <w:top w:val="single" w:sz="4" w:space="0" w:color="D8E4DF"/>
              <w:left w:val="single" w:sz="4" w:space="0" w:color="D8E4DF"/>
              <w:bottom w:val="single" w:sz="4" w:space="0" w:color="D8E4DF"/>
              <w:right w:val="single" w:sz="4" w:space="0" w:color="D8E4DF"/>
            </w:tcBorders>
          </w:tcPr>
          <w:p>
            <w:pPr>
              <w:spacing w:after="60" w:line="269" w:lineRule="auto"/>
            </w:pPr>
            <w:r>
              <w:rPr>
                <w:rFonts w:ascii="Aptos" w:hAnsi="Aptos" w:eastAsia="Aptos"/>
                <w:sz w:val="18"/>
              </w:rPr>
              <w:t>Owner</w:t>
            </w:r>
          </w:p>
        </w:tc>
        <w:tc>
          <w:tcPr>
            <w:tcW w:type="dxa" w:w="5184"/>
            <w:vAlign w:val="top"/>
            <w:tcBorders>
              <w:top w:val="single" w:sz="4" w:space="0" w:color="D8E4DF"/>
              <w:left w:val="single" w:sz="4" w:space="0" w:color="D8E4DF"/>
              <w:bottom w:val="single" w:sz="4" w:space="0" w:color="D8E4DF"/>
              <w:right w:val="single" w:sz="4" w:space="0" w:color="D8E4DF"/>
            </w:tcBorders>
          </w:tcPr>
          <w:p>
            <w:pPr>
              <w:spacing w:after="60" w:line="269" w:lineRule="auto"/>
            </w:pPr>
            <w:r>
              <w:rPr>
                <w:rFonts w:ascii="Aptos" w:hAnsi="Aptos" w:eastAsia="Aptos"/>
                <w:sz w:val="18"/>
              </w:rPr>
              <w:t>Schvaluje policy, výjimky, risk baseline a odpovědnosti.</w:t>
            </w:r>
          </w:p>
        </w:tc>
      </w:tr>
      <w:tr>
        <w:tc>
          <w:tcPr>
            <w:tcW w:type="dxa" w:w="5184"/>
            <w:vAlign w:val="top"/>
            <w:tcBorders>
              <w:top w:val="single" w:sz="4" w:space="0" w:color="D8E4DF"/>
              <w:left w:val="single" w:sz="4" w:space="0" w:color="D8E4DF"/>
              <w:bottom w:val="single" w:sz="4" w:space="0" w:color="D8E4DF"/>
              <w:right w:val="single" w:sz="4" w:space="0" w:color="D8E4DF"/>
            </w:tcBorders>
            <w:shd w:fill="FBFDFB"/>
          </w:tcPr>
          <w:p>
            <w:pPr>
              <w:spacing w:after="60" w:line="269" w:lineRule="auto"/>
            </w:pPr>
            <w:r>
              <w:rPr>
                <w:rFonts w:ascii="Aptos" w:hAnsi="Aptos" w:eastAsia="Aptos"/>
                <w:sz w:val="18"/>
              </w:rPr>
              <w:t>Admin / IT / Security</w:t>
            </w:r>
          </w:p>
        </w:tc>
        <w:tc>
          <w:tcPr>
            <w:tcW w:type="dxa" w:w="5184"/>
            <w:vAlign w:val="top"/>
            <w:tcBorders>
              <w:top w:val="single" w:sz="4" w:space="0" w:color="D8E4DF"/>
              <w:left w:val="single" w:sz="4" w:space="0" w:color="D8E4DF"/>
              <w:bottom w:val="single" w:sz="4" w:space="0" w:color="D8E4DF"/>
              <w:right w:val="single" w:sz="4" w:space="0" w:color="D8E4DF"/>
            </w:tcBorders>
            <w:shd w:fill="FBFDFB"/>
          </w:tcPr>
          <w:p>
            <w:pPr>
              <w:spacing w:after="60" w:line="269" w:lineRule="auto"/>
            </w:pPr>
            <w:r>
              <w:rPr>
                <w:rFonts w:ascii="Aptos" w:hAnsi="Aptos" w:eastAsia="Aptos"/>
                <w:sz w:val="18"/>
              </w:rPr>
              <w:t>Spravuje policy, inventář nástrojů, školení, ACK a auditní stopu.</w:t>
            </w:r>
          </w:p>
        </w:tc>
      </w:tr>
      <w:tr>
        <w:tc>
          <w:tcPr>
            <w:tcW w:type="dxa" w:w="5184"/>
            <w:vAlign w:val="top"/>
            <w:tcBorders>
              <w:top w:val="single" w:sz="4" w:space="0" w:color="D8E4DF"/>
              <w:left w:val="single" w:sz="4" w:space="0" w:color="D8E4DF"/>
              <w:bottom w:val="single" w:sz="4" w:space="0" w:color="D8E4DF"/>
              <w:right w:val="single" w:sz="4" w:space="0" w:color="D8E4DF"/>
            </w:tcBorders>
          </w:tcPr>
          <w:p>
            <w:pPr>
              <w:spacing w:after="60" w:line="269" w:lineRule="auto"/>
            </w:pPr>
            <w:r>
              <w:rPr>
                <w:rFonts w:ascii="Aptos" w:hAnsi="Aptos" w:eastAsia="Aptos"/>
                <w:sz w:val="18"/>
              </w:rPr>
              <w:t>HR / Learning owner</w:t>
            </w:r>
          </w:p>
        </w:tc>
        <w:tc>
          <w:tcPr>
            <w:tcW w:type="dxa" w:w="5184"/>
            <w:vAlign w:val="top"/>
            <w:tcBorders>
              <w:top w:val="single" w:sz="4" w:space="0" w:color="D8E4DF"/>
              <w:left w:val="single" w:sz="4" w:space="0" w:color="D8E4DF"/>
              <w:bottom w:val="single" w:sz="4" w:space="0" w:color="D8E4DF"/>
              <w:right w:val="single" w:sz="4" w:space="0" w:color="D8E4DF"/>
            </w:tcBorders>
          </w:tcPr>
          <w:p>
            <w:pPr>
              <w:spacing w:after="60" w:line="269" w:lineRule="auto"/>
            </w:pPr>
            <w:r>
              <w:rPr>
                <w:rFonts w:ascii="Aptos" w:hAnsi="Aptos" w:eastAsia="Aptos"/>
                <w:sz w:val="18"/>
              </w:rPr>
              <w:t>Zajišťuje AI literacy školení a evidenci dokončení.</w:t>
            </w:r>
          </w:p>
        </w:tc>
      </w:tr>
      <w:tr>
        <w:tc>
          <w:tcPr>
            <w:tcW w:type="dxa" w:w="5184"/>
            <w:vAlign w:val="top"/>
            <w:tcBorders>
              <w:top w:val="single" w:sz="4" w:space="0" w:color="D8E4DF"/>
              <w:left w:val="single" w:sz="4" w:space="0" w:color="D8E4DF"/>
              <w:bottom w:val="single" w:sz="4" w:space="0" w:color="D8E4DF"/>
              <w:right w:val="single" w:sz="4" w:space="0" w:color="D8E4DF"/>
            </w:tcBorders>
            <w:shd w:fill="FBFDFB"/>
          </w:tcPr>
          <w:p>
            <w:pPr>
              <w:spacing w:after="60" w:line="269" w:lineRule="auto"/>
            </w:pPr>
            <w:r>
              <w:rPr>
                <w:rFonts w:ascii="Aptos" w:hAnsi="Aptos" w:eastAsia="Aptos"/>
                <w:sz w:val="18"/>
              </w:rPr>
              <w:t>Uživatel / Member</w:t>
            </w:r>
          </w:p>
        </w:tc>
        <w:tc>
          <w:tcPr>
            <w:tcW w:type="dxa" w:w="5184"/>
            <w:vAlign w:val="top"/>
            <w:tcBorders>
              <w:top w:val="single" w:sz="4" w:space="0" w:color="D8E4DF"/>
              <w:left w:val="single" w:sz="4" w:space="0" w:color="D8E4DF"/>
              <w:bottom w:val="single" w:sz="4" w:space="0" w:color="D8E4DF"/>
              <w:right w:val="single" w:sz="4" w:space="0" w:color="D8E4DF"/>
            </w:tcBorders>
            <w:shd w:fill="FBFDFB"/>
          </w:tcPr>
          <w:p>
            <w:pPr>
              <w:spacing w:after="60" w:line="269" w:lineRule="auto"/>
            </w:pPr>
            <w:r>
              <w:rPr>
                <w:rFonts w:ascii="Aptos" w:hAnsi="Aptos" w:eastAsia="Aptos"/>
                <w:sz w:val="18"/>
              </w:rPr>
              <w:t>Dodržuje policy, potvrzuje seznámení, absolvuje školení a hlásí incidenty.</w:t>
            </w:r>
          </w:p>
        </w:tc>
      </w:tr>
    </w:tbl>
    <w:p>
      <w:pPr>
        <w:pStyle w:val="Heading1"/>
      </w:pPr>
      <w:r>
        <w:t>5. Povolené, omezené a zakázané použití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  <w:vAlign w:val="top"/>
            <w:tcBorders>
              <w:top w:val="single" w:sz="4" w:space="0" w:color="D8E4DF"/>
              <w:left w:val="single" w:sz="4" w:space="0" w:color="D8E4DF"/>
              <w:bottom w:val="single" w:sz="4" w:space="0" w:color="D8E4DF"/>
              <w:right w:val="single" w:sz="4" w:space="0" w:color="D8E4DF"/>
            </w:tcBorders>
            <w:shd w:fill="0B5D44"/>
          </w:tcPr>
          <w:p>
            <w:pPr>
              <w:spacing w:after="60" w:line="269" w:lineRule="auto"/>
            </w:pPr>
            <w:r>
              <w:rPr>
                <w:rFonts w:ascii="Aptos" w:hAnsi="Aptos" w:eastAsia="Aptos"/>
                <w:b/>
                <w:color w:val="FFFFFF"/>
                <w:sz w:val="18"/>
              </w:rPr>
              <w:t>Kategorie</w:t>
            </w:r>
          </w:p>
        </w:tc>
        <w:tc>
          <w:tcPr>
            <w:tcW w:type="dxa" w:w="3456"/>
            <w:vAlign w:val="top"/>
            <w:tcBorders>
              <w:top w:val="single" w:sz="4" w:space="0" w:color="D8E4DF"/>
              <w:left w:val="single" w:sz="4" w:space="0" w:color="D8E4DF"/>
              <w:bottom w:val="single" w:sz="4" w:space="0" w:color="D8E4DF"/>
              <w:right w:val="single" w:sz="4" w:space="0" w:color="D8E4DF"/>
            </w:tcBorders>
            <w:shd w:fill="0B5D44"/>
          </w:tcPr>
          <w:p>
            <w:pPr>
              <w:spacing w:after="60" w:line="269" w:lineRule="auto"/>
            </w:pPr>
            <w:r>
              <w:rPr>
                <w:rFonts w:ascii="Aptos" w:hAnsi="Aptos" w:eastAsia="Aptos"/>
                <w:b/>
                <w:color w:val="FFFFFF"/>
                <w:sz w:val="18"/>
              </w:rPr>
              <w:t>Příklady</w:t>
            </w:r>
          </w:p>
        </w:tc>
        <w:tc>
          <w:tcPr>
            <w:tcW w:type="dxa" w:w="3456"/>
            <w:vAlign w:val="top"/>
            <w:tcBorders>
              <w:top w:val="single" w:sz="4" w:space="0" w:color="D8E4DF"/>
              <w:left w:val="single" w:sz="4" w:space="0" w:color="D8E4DF"/>
              <w:bottom w:val="single" w:sz="4" w:space="0" w:color="D8E4DF"/>
              <w:right w:val="single" w:sz="4" w:space="0" w:color="D8E4DF"/>
            </w:tcBorders>
            <w:shd w:fill="0B5D44"/>
          </w:tcPr>
          <w:p>
            <w:pPr>
              <w:spacing w:after="60" w:line="269" w:lineRule="auto"/>
            </w:pPr>
            <w:r>
              <w:rPr>
                <w:rFonts w:ascii="Aptos" w:hAnsi="Aptos" w:eastAsia="Aptos"/>
                <w:b/>
                <w:color w:val="FFFFFF"/>
                <w:sz w:val="18"/>
              </w:rPr>
              <w:t>Podmínky</w:t>
            </w:r>
          </w:p>
        </w:tc>
      </w:tr>
      <w:tr>
        <w:tc>
          <w:tcPr>
            <w:tcW w:type="dxa" w:w="3456"/>
            <w:vAlign w:val="top"/>
            <w:tcBorders>
              <w:top w:val="single" w:sz="4" w:space="0" w:color="D8E4DF"/>
              <w:left w:val="single" w:sz="4" w:space="0" w:color="D8E4DF"/>
              <w:bottom w:val="single" w:sz="4" w:space="0" w:color="D8E4DF"/>
              <w:right w:val="single" w:sz="4" w:space="0" w:color="D8E4DF"/>
            </w:tcBorders>
          </w:tcPr>
          <w:p>
            <w:pPr>
              <w:spacing w:after="60" w:line="269" w:lineRule="auto"/>
            </w:pPr>
            <w:r>
              <w:rPr>
                <w:rFonts w:ascii="Aptos" w:hAnsi="Aptos" w:eastAsia="Aptos"/>
                <w:sz w:val="18"/>
              </w:rPr>
              <w:t>Povolené</w:t>
            </w:r>
          </w:p>
        </w:tc>
        <w:tc>
          <w:tcPr>
            <w:tcW w:type="dxa" w:w="3456"/>
            <w:vAlign w:val="top"/>
            <w:tcBorders>
              <w:top w:val="single" w:sz="4" w:space="0" w:color="D8E4DF"/>
              <w:left w:val="single" w:sz="4" w:space="0" w:color="D8E4DF"/>
              <w:bottom w:val="single" w:sz="4" w:space="0" w:color="D8E4DF"/>
              <w:right w:val="single" w:sz="4" w:space="0" w:color="D8E4DF"/>
            </w:tcBorders>
          </w:tcPr>
          <w:p>
            <w:pPr>
              <w:spacing w:after="60" w:line="269" w:lineRule="auto"/>
            </w:pPr>
            <w:r>
              <w:rPr>
                <w:rFonts w:ascii="Aptos" w:hAnsi="Aptos" w:eastAsia="Aptos"/>
                <w:sz w:val="18"/>
              </w:rPr>
              <w:t>Brainstorming, návrhy textů, sumarizace veřejných informací, kontrola stylu.</w:t>
            </w:r>
          </w:p>
        </w:tc>
        <w:tc>
          <w:tcPr>
            <w:tcW w:type="dxa" w:w="3456"/>
            <w:vAlign w:val="top"/>
            <w:tcBorders>
              <w:top w:val="single" w:sz="4" w:space="0" w:color="D8E4DF"/>
              <w:left w:val="single" w:sz="4" w:space="0" w:color="D8E4DF"/>
              <w:bottom w:val="single" w:sz="4" w:space="0" w:color="D8E4DF"/>
              <w:right w:val="single" w:sz="4" w:space="0" w:color="D8E4DF"/>
            </w:tcBorders>
          </w:tcPr>
          <w:p>
            <w:pPr>
              <w:spacing w:after="60" w:line="269" w:lineRule="auto"/>
            </w:pPr>
            <w:r>
              <w:rPr>
                <w:rFonts w:ascii="Aptos" w:hAnsi="Aptos" w:eastAsia="Aptos"/>
                <w:sz w:val="18"/>
              </w:rPr>
              <w:t>Bez citlivých dat a s lidskou kontrolou.</w:t>
            </w:r>
          </w:p>
        </w:tc>
      </w:tr>
      <w:tr>
        <w:tc>
          <w:tcPr>
            <w:tcW w:type="dxa" w:w="3456"/>
            <w:vAlign w:val="top"/>
            <w:tcBorders>
              <w:top w:val="single" w:sz="4" w:space="0" w:color="D8E4DF"/>
              <w:left w:val="single" w:sz="4" w:space="0" w:color="D8E4DF"/>
              <w:bottom w:val="single" w:sz="4" w:space="0" w:color="D8E4DF"/>
              <w:right w:val="single" w:sz="4" w:space="0" w:color="D8E4DF"/>
            </w:tcBorders>
            <w:shd w:fill="FBFDFB"/>
          </w:tcPr>
          <w:p>
            <w:pPr>
              <w:spacing w:after="60" w:line="269" w:lineRule="auto"/>
            </w:pPr>
            <w:r>
              <w:rPr>
                <w:rFonts w:ascii="Aptos" w:hAnsi="Aptos" w:eastAsia="Aptos"/>
                <w:sz w:val="18"/>
              </w:rPr>
              <w:t>Omezené</w:t>
            </w:r>
          </w:p>
        </w:tc>
        <w:tc>
          <w:tcPr>
            <w:tcW w:type="dxa" w:w="3456"/>
            <w:vAlign w:val="top"/>
            <w:tcBorders>
              <w:top w:val="single" w:sz="4" w:space="0" w:color="D8E4DF"/>
              <w:left w:val="single" w:sz="4" w:space="0" w:color="D8E4DF"/>
              <w:bottom w:val="single" w:sz="4" w:space="0" w:color="D8E4DF"/>
              <w:right w:val="single" w:sz="4" w:space="0" w:color="D8E4DF"/>
            </w:tcBorders>
            <w:shd w:fill="FBFDFB"/>
          </w:tcPr>
          <w:p>
            <w:pPr>
              <w:spacing w:after="60" w:line="269" w:lineRule="auto"/>
            </w:pPr>
            <w:r>
              <w:rPr>
                <w:rFonts w:ascii="Aptos" w:hAnsi="Aptos" w:eastAsia="Aptos"/>
                <w:sz w:val="18"/>
              </w:rPr>
              <w:t>Práce s interními dokumenty, kódem, zákaznickým kontextem nebo analytikou.</w:t>
            </w:r>
          </w:p>
        </w:tc>
        <w:tc>
          <w:tcPr>
            <w:tcW w:type="dxa" w:w="3456"/>
            <w:vAlign w:val="top"/>
            <w:tcBorders>
              <w:top w:val="single" w:sz="4" w:space="0" w:color="D8E4DF"/>
              <w:left w:val="single" w:sz="4" w:space="0" w:color="D8E4DF"/>
              <w:bottom w:val="single" w:sz="4" w:space="0" w:color="D8E4DF"/>
              <w:right w:val="single" w:sz="4" w:space="0" w:color="D8E4DF"/>
            </w:tcBorders>
            <w:shd w:fill="FBFDFB"/>
          </w:tcPr>
          <w:p>
            <w:pPr>
              <w:spacing w:after="60" w:line="269" w:lineRule="auto"/>
            </w:pPr>
            <w:r>
              <w:rPr>
                <w:rFonts w:ascii="Aptos" w:hAnsi="Aptos" w:eastAsia="Aptos"/>
                <w:sz w:val="18"/>
              </w:rPr>
              <w:t>Jen ve schválených nástrojích a podle pravidel pro data.</w:t>
            </w:r>
          </w:p>
        </w:tc>
      </w:tr>
      <w:tr>
        <w:tc>
          <w:tcPr>
            <w:tcW w:type="dxa" w:w="3456"/>
            <w:vAlign w:val="top"/>
            <w:tcBorders>
              <w:top w:val="single" w:sz="4" w:space="0" w:color="D8E4DF"/>
              <w:left w:val="single" w:sz="4" w:space="0" w:color="D8E4DF"/>
              <w:bottom w:val="single" w:sz="4" w:space="0" w:color="D8E4DF"/>
              <w:right w:val="single" w:sz="4" w:space="0" w:color="D8E4DF"/>
            </w:tcBorders>
          </w:tcPr>
          <w:p>
            <w:pPr>
              <w:spacing w:after="60" w:line="269" w:lineRule="auto"/>
            </w:pPr>
            <w:r>
              <w:rPr>
                <w:rFonts w:ascii="Aptos" w:hAnsi="Aptos" w:eastAsia="Aptos"/>
                <w:sz w:val="18"/>
              </w:rPr>
              <w:t>Zakázané bez schválení</w:t>
            </w:r>
          </w:p>
        </w:tc>
        <w:tc>
          <w:tcPr>
            <w:tcW w:type="dxa" w:w="3456"/>
            <w:vAlign w:val="top"/>
            <w:tcBorders>
              <w:top w:val="single" w:sz="4" w:space="0" w:color="D8E4DF"/>
              <w:left w:val="single" w:sz="4" w:space="0" w:color="D8E4DF"/>
              <w:bottom w:val="single" w:sz="4" w:space="0" w:color="D8E4DF"/>
              <w:right w:val="single" w:sz="4" w:space="0" w:color="D8E4DF"/>
            </w:tcBorders>
          </w:tcPr>
          <w:p>
            <w:pPr>
              <w:spacing w:after="60" w:line="269" w:lineRule="auto"/>
            </w:pPr>
            <w:r>
              <w:rPr>
                <w:rFonts w:ascii="Aptos" w:hAnsi="Aptos" w:eastAsia="Aptos"/>
                <w:sz w:val="18"/>
              </w:rPr>
              <w:t>Osobní údaje, důvěrné smlouvy, tajemství, credentials, neveřejné finance, automatizovaná rozhodnutí o lidech.</w:t>
            </w:r>
          </w:p>
        </w:tc>
        <w:tc>
          <w:tcPr>
            <w:tcW w:type="dxa" w:w="3456"/>
            <w:vAlign w:val="top"/>
            <w:tcBorders>
              <w:top w:val="single" w:sz="4" w:space="0" w:color="D8E4DF"/>
              <w:left w:val="single" w:sz="4" w:space="0" w:color="D8E4DF"/>
              <w:bottom w:val="single" w:sz="4" w:space="0" w:color="D8E4DF"/>
              <w:right w:val="single" w:sz="4" w:space="0" w:color="D8E4DF"/>
            </w:tcBorders>
          </w:tcPr>
          <w:p>
            <w:pPr>
              <w:spacing w:after="60" w:line="269" w:lineRule="auto"/>
            </w:pPr>
            <w:r>
              <w:rPr>
                <w:rFonts w:ascii="Aptos" w:hAnsi="Aptos" w:eastAsia="Aptos"/>
                <w:sz w:val="18"/>
              </w:rPr>
              <w:t>Vyžaduje explicitní schválení, posouzení rizik a dokumentovanou výjimku.</w:t>
            </w:r>
          </w:p>
        </w:tc>
      </w:tr>
    </w:tbl>
    <w:p>
      <w:pPr>
        <w:pStyle w:val="Heading1"/>
      </w:pPr>
      <w:r>
        <w:t>6. Pravidla pro data</w:t>
      </w:r>
    </w:p>
    <w:p>
      <w:pPr>
        <w:pStyle w:val="ListBullet"/>
        <w:spacing w:after="50"/>
        <w:ind w:left="360"/>
      </w:pPr>
      <w:r>
        <w:t>Pokud si nejste jistí citlivostí dat, považujte je za citlivá.</w:t>
      </w:r>
    </w:p>
    <w:p>
      <w:pPr>
        <w:pStyle w:val="ListBullet"/>
        <w:spacing w:after="50"/>
        <w:ind w:left="360"/>
      </w:pPr>
      <w:r>
        <w:t>Používejte minimální množství dat a odstraňte identifikátory, které nejsou nutné.</w:t>
      </w:r>
    </w:p>
    <w:p>
      <w:pPr>
        <w:pStyle w:val="ListBullet"/>
        <w:spacing w:after="50"/>
        <w:ind w:left="360"/>
      </w:pPr>
      <w:r>
        <w:t>Nevkládejte osobní údaje, důvěrné dokumenty, zdrojové kódy nebo interní know-how do neschválených nástrojů.</w:t>
      </w:r>
    </w:p>
    <w:p>
      <w:pPr>
        <w:pStyle w:val="ListBullet"/>
        <w:spacing w:after="50"/>
        <w:ind w:left="360"/>
      </w:pPr>
      <w:r>
        <w:t>Výstupy AI ověřujte před použitím u zákazníka, v rozhodnutí nebo v bezpečnostně relevantním kontextu.</w:t>
      </w:r>
    </w:p>
    <w:p>
      <w:pPr>
        <w:pStyle w:val="Heading1"/>
      </w:pPr>
      <w:r>
        <w:t>7. Inventář AI nástrojů a schvalování</w:t>
      </w:r>
    </w:p>
    <w:p>
      <w:r>
        <w:t>Firma vede inventář AI nástrojů používaných v organizaci. Před nasazením nového nástroje musí být nástroj zaevidován, přiřazen owner a schválen podle interního procesu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  <w:vAlign w:val="top"/>
            <w:tcBorders>
              <w:top w:val="single" w:sz="4" w:space="0" w:color="D8E4DF"/>
              <w:left w:val="single" w:sz="4" w:space="0" w:color="D8E4DF"/>
              <w:bottom w:val="single" w:sz="4" w:space="0" w:color="D8E4DF"/>
              <w:right w:val="single" w:sz="4" w:space="0" w:color="D8E4DF"/>
            </w:tcBorders>
            <w:shd w:fill="0B5D44"/>
          </w:tcPr>
          <w:p>
            <w:pPr>
              <w:spacing w:after="60" w:line="269" w:lineRule="auto"/>
            </w:pPr>
            <w:r>
              <w:rPr>
                <w:rFonts w:ascii="Aptos" w:hAnsi="Aptos" w:eastAsia="Aptos"/>
                <w:b/>
                <w:color w:val="FFFFFF"/>
                <w:sz w:val="18"/>
              </w:rPr>
              <w:t>Pole inventáře</w:t>
            </w:r>
          </w:p>
        </w:tc>
        <w:tc>
          <w:tcPr>
            <w:tcW w:type="dxa" w:w="5184"/>
            <w:vAlign w:val="top"/>
            <w:tcBorders>
              <w:top w:val="single" w:sz="4" w:space="0" w:color="D8E4DF"/>
              <w:left w:val="single" w:sz="4" w:space="0" w:color="D8E4DF"/>
              <w:bottom w:val="single" w:sz="4" w:space="0" w:color="D8E4DF"/>
              <w:right w:val="single" w:sz="4" w:space="0" w:color="D8E4DF"/>
            </w:tcBorders>
            <w:shd w:fill="0B5D44"/>
          </w:tcPr>
          <w:p>
            <w:pPr>
              <w:spacing w:after="60" w:line="269" w:lineRule="auto"/>
            </w:pPr>
            <w:r>
              <w:rPr>
                <w:rFonts w:ascii="Aptos" w:hAnsi="Aptos" w:eastAsia="Aptos"/>
                <w:b/>
                <w:color w:val="FFFFFF"/>
                <w:sz w:val="18"/>
              </w:rPr>
              <w:t>Doporučený obsah</w:t>
            </w:r>
          </w:p>
        </w:tc>
      </w:tr>
      <w:tr>
        <w:tc>
          <w:tcPr>
            <w:tcW w:type="dxa" w:w="5184"/>
            <w:vAlign w:val="top"/>
            <w:tcBorders>
              <w:top w:val="single" w:sz="4" w:space="0" w:color="D8E4DF"/>
              <w:left w:val="single" w:sz="4" w:space="0" w:color="D8E4DF"/>
              <w:bottom w:val="single" w:sz="4" w:space="0" w:color="D8E4DF"/>
              <w:right w:val="single" w:sz="4" w:space="0" w:color="D8E4DF"/>
            </w:tcBorders>
          </w:tcPr>
          <w:p>
            <w:pPr>
              <w:spacing w:after="60" w:line="269" w:lineRule="auto"/>
            </w:pPr>
            <w:r>
              <w:rPr>
                <w:rFonts w:ascii="Aptos" w:hAnsi="Aptos" w:eastAsia="Aptos"/>
                <w:sz w:val="18"/>
              </w:rPr>
              <w:t>Název nástroje</w:t>
            </w:r>
          </w:p>
        </w:tc>
        <w:tc>
          <w:tcPr>
            <w:tcW w:type="dxa" w:w="5184"/>
            <w:vAlign w:val="top"/>
            <w:tcBorders>
              <w:top w:val="single" w:sz="4" w:space="0" w:color="D8E4DF"/>
              <w:left w:val="single" w:sz="4" w:space="0" w:color="D8E4DF"/>
              <w:bottom w:val="single" w:sz="4" w:space="0" w:color="D8E4DF"/>
              <w:right w:val="single" w:sz="4" w:space="0" w:color="D8E4DF"/>
            </w:tcBorders>
          </w:tcPr>
          <w:p>
            <w:pPr>
              <w:spacing w:after="60" w:line="269" w:lineRule="auto"/>
            </w:pPr>
            <w:r>
              <w:rPr>
                <w:rFonts w:ascii="Aptos" w:hAnsi="Aptos" w:eastAsia="Aptos"/>
                <w:sz w:val="18"/>
              </w:rPr>
              <w:t>Např. ChatGPT, Microsoft Copilot, Gemini, Claude, DeepL, Notion AI.</w:t>
            </w:r>
          </w:p>
        </w:tc>
      </w:tr>
      <w:tr>
        <w:tc>
          <w:tcPr>
            <w:tcW w:type="dxa" w:w="5184"/>
            <w:vAlign w:val="top"/>
            <w:tcBorders>
              <w:top w:val="single" w:sz="4" w:space="0" w:color="D8E4DF"/>
              <w:left w:val="single" w:sz="4" w:space="0" w:color="D8E4DF"/>
              <w:bottom w:val="single" w:sz="4" w:space="0" w:color="D8E4DF"/>
              <w:right w:val="single" w:sz="4" w:space="0" w:color="D8E4DF"/>
            </w:tcBorders>
            <w:shd w:fill="FBFDFB"/>
          </w:tcPr>
          <w:p>
            <w:pPr>
              <w:spacing w:after="60" w:line="269" w:lineRule="auto"/>
            </w:pPr>
            <w:r>
              <w:rPr>
                <w:rFonts w:ascii="Aptos" w:hAnsi="Aptos" w:eastAsia="Aptos"/>
                <w:sz w:val="18"/>
              </w:rPr>
              <w:t>Status</w:t>
            </w:r>
          </w:p>
        </w:tc>
        <w:tc>
          <w:tcPr>
            <w:tcW w:type="dxa" w:w="5184"/>
            <w:vAlign w:val="top"/>
            <w:tcBorders>
              <w:top w:val="single" w:sz="4" w:space="0" w:color="D8E4DF"/>
              <w:left w:val="single" w:sz="4" w:space="0" w:color="D8E4DF"/>
              <w:bottom w:val="single" w:sz="4" w:space="0" w:color="D8E4DF"/>
              <w:right w:val="single" w:sz="4" w:space="0" w:color="D8E4DF"/>
            </w:tcBorders>
            <w:shd w:fill="FBFDFB"/>
          </w:tcPr>
          <w:p>
            <w:pPr>
              <w:spacing w:after="60" w:line="269" w:lineRule="auto"/>
            </w:pPr>
            <w:r>
              <w:rPr>
                <w:rFonts w:ascii="Aptos" w:hAnsi="Aptos" w:eastAsia="Aptos"/>
                <w:sz w:val="18"/>
              </w:rPr>
              <w:t>Schválený / omezený / zakázaný / ve review.</w:t>
            </w:r>
          </w:p>
        </w:tc>
      </w:tr>
      <w:tr>
        <w:tc>
          <w:tcPr>
            <w:tcW w:type="dxa" w:w="5184"/>
            <w:vAlign w:val="top"/>
            <w:tcBorders>
              <w:top w:val="single" w:sz="4" w:space="0" w:color="D8E4DF"/>
              <w:left w:val="single" w:sz="4" w:space="0" w:color="D8E4DF"/>
              <w:bottom w:val="single" w:sz="4" w:space="0" w:color="D8E4DF"/>
              <w:right w:val="single" w:sz="4" w:space="0" w:color="D8E4DF"/>
            </w:tcBorders>
          </w:tcPr>
          <w:p>
            <w:pPr>
              <w:spacing w:after="60" w:line="269" w:lineRule="auto"/>
            </w:pPr>
            <w:r>
              <w:rPr>
                <w:rFonts w:ascii="Aptos" w:hAnsi="Aptos" w:eastAsia="Aptos"/>
                <w:sz w:val="18"/>
              </w:rPr>
              <w:t>Účel použití</w:t>
            </w:r>
          </w:p>
        </w:tc>
        <w:tc>
          <w:tcPr>
            <w:tcW w:type="dxa" w:w="5184"/>
            <w:vAlign w:val="top"/>
            <w:tcBorders>
              <w:top w:val="single" w:sz="4" w:space="0" w:color="D8E4DF"/>
              <w:left w:val="single" w:sz="4" w:space="0" w:color="D8E4DF"/>
              <w:bottom w:val="single" w:sz="4" w:space="0" w:color="D8E4DF"/>
              <w:right w:val="single" w:sz="4" w:space="0" w:color="D8E4DF"/>
            </w:tcBorders>
          </w:tcPr>
          <w:p>
            <w:pPr>
              <w:spacing w:after="60" w:line="269" w:lineRule="auto"/>
            </w:pPr>
            <w:r>
              <w:rPr>
                <w:rFonts w:ascii="Aptos" w:hAnsi="Aptos" w:eastAsia="Aptos"/>
                <w:sz w:val="18"/>
              </w:rPr>
              <w:t>K čemu se nástroj používá a kdo ho používá.</w:t>
            </w:r>
          </w:p>
        </w:tc>
      </w:tr>
      <w:tr>
        <w:tc>
          <w:tcPr>
            <w:tcW w:type="dxa" w:w="5184"/>
            <w:vAlign w:val="top"/>
            <w:tcBorders>
              <w:top w:val="single" w:sz="4" w:space="0" w:color="D8E4DF"/>
              <w:left w:val="single" w:sz="4" w:space="0" w:color="D8E4DF"/>
              <w:bottom w:val="single" w:sz="4" w:space="0" w:color="D8E4DF"/>
              <w:right w:val="single" w:sz="4" w:space="0" w:color="D8E4DF"/>
            </w:tcBorders>
            <w:shd w:fill="FBFDFB"/>
          </w:tcPr>
          <w:p>
            <w:pPr>
              <w:spacing w:after="60" w:line="269" w:lineRule="auto"/>
            </w:pPr>
            <w:r>
              <w:rPr>
                <w:rFonts w:ascii="Aptos" w:hAnsi="Aptos" w:eastAsia="Aptos"/>
                <w:sz w:val="18"/>
              </w:rPr>
              <w:t>Data rules</w:t>
            </w:r>
          </w:p>
        </w:tc>
        <w:tc>
          <w:tcPr>
            <w:tcW w:type="dxa" w:w="5184"/>
            <w:vAlign w:val="top"/>
            <w:tcBorders>
              <w:top w:val="single" w:sz="4" w:space="0" w:color="D8E4DF"/>
              <w:left w:val="single" w:sz="4" w:space="0" w:color="D8E4DF"/>
              <w:bottom w:val="single" w:sz="4" w:space="0" w:color="D8E4DF"/>
              <w:right w:val="single" w:sz="4" w:space="0" w:color="D8E4DF"/>
            </w:tcBorders>
            <w:shd w:fill="FBFDFB"/>
          </w:tcPr>
          <w:p>
            <w:pPr>
              <w:spacing w:after="60" w:line="269" w:lineRule="auto"/>
            </w:pPr>
            <w:r>
              <w:rPr>
                <w:rFonts w:ascii="Aptos" w:hAnsi="Aptos" w:eastAsia="Aptos"/>
                <w:sz w:val="18"/>
              </w:rPr>
              <w:t>Jaké typy dat jsou povolené nebo zakázané.</w:t>
            </w:r>
          </w:p>
        </w:tc>
      </w:tr>
      <w:tr>
        <w:tc>
          <w:tcPr>
            <w:tcW w:type="dxa" w:w="5184"/>
            <w:vAlign w:val="top"/>
            <w:tcBorders>
              <w:top w:val="single" w:sz="4" w:space="0" w:color="D8E4DF"/>
              <w:left w:val="single" w:sz="4" w:space="0" w:color="D8E4DF"/>
              <w:bottom w:val="single" w:sz="4" w:space="0" w:color="D8E4DF"/>
              <w:right w:val="single" w:sz="4" w:space="0" w:color="D8E4DF"/>
            </w:tcBorders>
          </w:tcPr>
          <w:p>
            <w:pPr>
              <w:spacing w:after="60" w:line="269" w:lineRule="auto"/>
            </w:pPr>
            <w:r>
              <w:rPr>
                <w:rFonts w:ascii="Aptos" w:hAnsi="Aptos" w:eastAsia="Aptos"/>
                <w:sz w:val="18"/>
              </w:rPr>
              <w:t>Owner</w:t>
            </w:r>
          </w:p>
        </w:tc>
        <w:tc>
          <w:tcPr>
            <w:tcW w:type="dxa" w:w="5184"/>
            <w:vAlign w:val="top"/>
            <w:tcBorders>
              <w:top w:val="single" w:sz="4" w:space="0" w:color="D8E4DF"/>
              <w:left w:val="single" w:sz="4" w:space="0" w:color="D8E4DF"/>
              <w:bottom w:val="single" w:sz="4" w:space="0" w:color="D8E4DF"/>
              <w:right w:val="single" w:sz="4" w:space="0" w:color="D8E4DF"/>
            </w:tcBorders>
          </w:tcPr>
          <w:p>
            <w:pPr>
              <w:spacing w:after="60" w:line="269" w:lineRule="auto"/>
            </w:pPr>
            <w:r>
              <w:rPr>
                <w:rFonts w:ascii="Aptos" w:hAnsi="Aptos" w:eastAsia="Aptos"/>
                <w:sz w:val="18"/>
              </w:rPr>
              <w:t>Odpovědná osoba nebo tým.</w:t>
            </w:r>
          </w:p>
        </w:tc>
      </w:tr>
      <w:tr>
        <w:tc>
          <w:tcPr>
            <w:tcW w:type="dxa" w:w="5184"/>
            <w:vAlign w:val="top"/>
            <w:tcBorders>
              <w:top w:val="single" w:sz="4" w:space="0" w:color="D8E4DF"/>
              <w:left w:val="single" w:sz="4" w:space="0" w:color="D8E4DF"/>
              <w:bottom w:val="single" w:sz="4" w:space="0" w:color="D8E4DF"/>
              <w:right w:val="single" w:sz="4" w:space="0" w:color="D8E4DF"/>
            </w:tcBorders>
            <w:shd w:fill="FBFDFB"/>
          </w:tcPr>
          <w:p>
            <w:pPr>
              <w:spacing w:after="60" w:line="269" w:lineRule="auto"/>
            </w:pPr>
            <w:r>
              <w:rPr>
                <w:rFonts w:ascii="Aptos" w:hAnsi="Aptos" w:eastAsia="Aptos"/>
                <w:sz w:val="18"/>
              </w:rPr>
              <w:t>Review datum</w:t>
            </w:r>
          </w:p>
        </w:tc>
        <w:tc>
          <w:tcPr>
            <w:tcW w:type="dxa" w:w="5184"/>
            <w:vAlign w:val="top"/>
            <w:tcBorders>
              <w:top w:val="single" w:sz="4" w:space="0" w:color="D8E4DF"/>
              <w:left w:val="single" w:sz="4" w:space="0" w:color="D8E4DF"/>
              <w:bottom w:val="single" w:sz="4" w:space="0" w:color="D8E4DF"/>
              <w:right w:val="single" w:sz="4" w:space="0" w:color="D8E4DF"/>
            </w:tcBorders>
            <w:shd w:fill="FBFDFB"/>
          </w:tcPr>
          <w:p>
            <w:pPr>
              <w:spacing w:after="60" w:line="269" w:lineRule="auto"/>
            </w:pPr>
            <w:r>
              <w:rPr>
                <w:rFonts w:ascii="Aptos" w:hAnsi="Aptos" w:eastAsia="Aptos"/>
                <w:sz w:val="18"/>
              </w:rPr>
              <w:t>Kdy byl nástroj naposledy zkontrolován.</w:t>
            </w:r>
          </w:p>
        </w:tc>
      </w:tr>
    </w:tbl>
    <w:p>
      <w:pPr>
        <w:pStyle w:val="Heading1"/>
      </w:pPr>
      <w:r>
        <w:t>8. AI literacy školení a ACK</w:t>
      </w:r>
    </w:p>
    <w:p>
      <w:r>
        <w:t>Každý uživatel, který používá AI v pracovním kontextu, má absolvovat základní AI literacy školení a potvrdit seznámení s touto policy. Evidence se uchovává pro interní audit, zákaznický review nebo security dotazník.</w:t>
      </w:r>
    </w:p>
    <w:p>
      <w:pPr>
        <w:pStyle w:val="ListBullet"/>
        <w:spacing w:after="50"/>
        <w:ind w:left="360"/>
      </w:pPr>
      <w:r>
        <w:t>Evidence školení: kdo absolvoval, kdy, jaký kurz/verzi a výsledek.</w:t>
      </w:r>
    </w:p>
    <w:p>
      <w:pPr>
        <w:pStyle w:val="ListBullet"/>
        <w:spacing w:after="50"/>
        <w:ind w:left="360"/>
      </w:pPr>
      <w:r>
        <w:t>ACK evidence: kdo policy potvrdil, kdy a jakou verzi policy potvrzoval.</w:t>
      </w:r>
    </w:p>
    <w:p>
      <w:pPr>
        <w:pStyle w:val="ListBullet"/>
        <w:spacing w:after="50"/>
        <w:ind w:left="360"/>
      </w:pPr>
      <w:r>
        <w:t>Opakování: při zásadní změně policy nebo nástrojů vyžádat nové potvrzení.</w:t>
      </w:r>
    </w:p>
    <w:p>
      <w:pPr>
        <w:pStyle w:val="Heading1"/>
      </w:pPr>
      <w:r>
        <w:t>9. Risk baseline a výjimky</w:t>
      </w:r>
    </w:p>
    <w:p>
      <w:r>
        <w:t>Organizace udržuje lehký risk baseline pro hlavní AI use-casy a nástroje. Cílem není právní audit, ale praktický přehled rizik, mitigací a odpovědností.</w:t>
      </w:r>
    </w:p>
    <w:p>
      <w:pPr>
        <w:pStyle w:val="ListBullet"/>
        <w:spacing w:after="50"/>
        <w:ind w:left="360"/>
      </w:pPr>
      <w:r>
        <w:t>Zaznamenat hlavní rizika: data leakage, shadow IT, nepřesné výstupy, používání neschválených nástrojů.</w:t>
      </w:r>
    </w:p>
    <w:p>
      <w:pPr>
        <w:pStyle w:val="ListBullet"/>
        <w:spacing w:after="50"/>
        <w:ind w:left="360"/>
      </w:pPr>
      <w:r>
        <w:t>Zaznamenat mitigace: data rules, approved tools, školení, review proces, incident reporting.</w:t>
      </w:r>
    </w:p>
    <w:p>
      <w:pPr>
        <w:pStyle w:val="ListBullet"/>
        <w:spacing w:after="50"/>
        <w:ind w:left="360"/>
      </w:pPr>
      <w:r>
        <w:t>Výjimky dokumentovat: co je povoleno, pro koho, na jak dlouho a kdo schválil.</w:t>
      </w:r>
    </w:p>
    <w:p>
      <w:pPr>
        <w:pStyle w:val="Heading1"/>
      </w:pPr>
      <w:r>
        <w:t>10. Incidenty a hlášení</w:t>
      </w:r>
    </w:p>
    <w:p>
      <w:pPr>
        <w:pStyle w:val="ListBullet"/>
        <w:spacing w:after="50"/>
        <w:ind w:left="360"/>
      </w:pPr>
      <w:r>
        <w:t>Incident hlaste na: [DOPLŇTE KONTAKT / KANÁL].</w:t>
      </w:r>
    </w:p>
    <w:p>
      <w:pPr>
        <w:pStyle w:val="ListBullet"/>
        <w:spacing w:after="50"/>
        <w:ind w:left="360"/>
      </w:pPr>
      <w:r>
        <w:t>Incident může být vložení citlivých dat do neschváleného nástroje, nebezpečný výstup, použití neschváleného nástroje nebo podezření na únik dat.</w:t>
      </w:r>
    </w:p>
    <w:p>
      <w:pPr>
        <w:pStyle w:val="ListBullet"/>
        <w:spacing w:after="50"/>
        <w:ind w:left="360"/>
      </w:pPr>
      <w:r>
        <w:t>Incident se zaznamená: kdo, co, kdy, dopad, přijatá opatření a zda je potřeba další eskalace.</w:t>
      </w:r>
    </w:p>
    <w:p>
      <w:pPr>
        <w:pStyle w:val="Heading1"/>
      </w:pPr>
      <w:r>
        <w:t>11. Auditní stopa a Evidence Pack</w:t>
      </w:r>
    </w:p>
    <w:p>
      <w:r>
        <w:t>Pro zákaznické, security nebo interní review je vhodné umět exportovat důkazní základ. Evidence Pack má mapovat otázku na odpověď, důkazy a limitaci.</w:t>
      </w:r>
    </w:p>
    <w:p>
      <w:pPr>
        <w:pStyle w:val="ListBullet"/>
        <w:spacing w:after="50"/>
        <w:ind w:left="360"/>
      </w:pPr>
      <w:r>
        <w:t>Aktuální policy a její verze.</w:t>
      </w:r>
    </w:p>
    <w:p>
      <w:pPr>
        <w:pStyle w:val="ListBullet"/>
        <w:spacing w:after="50"/>
        <w:ind w:left="360"/>
      </w:pPr>
      <w:r>
        <w:t>ACK summary: kdo policy potvrdil a kdy.</w:t>
      </w:r>
    </w:p>
    <w:p>
      <w:pPr>
        <w:pStyle w:val="ListBullet"/>
        <w:spacing w:after="50"/>
        <w:ind w:left="360"/>
      </w:pPr>
      <w:r>
        <w:t>AI literacy evidence: dokončení školení a pokrytí.</w:t>
      </w:r>
    </w:p>
    <w:p>
      <w:pPr>
        <w:pStyle w:val="ListBullet"/>
        <w:spacing w:after="50"/>
        <w:ind w:left="360"/>
      </w:pPr>
      <w:r>
        <w:t>AI tools inventory: nástroje, status, owner, data rules.</w:t>
      </w:r>
    </w:p>
    <w:p>
      <w:pPr>
        <w:pStyle w:val="ListBullet"/>
        <w:spacing w:after="50"/>
        <w:ind w:left="360"/>
      </w:pPr>
      <w:r>
        <w:t>Risk baseline: hlavní rizika, mitigace a review stav.</w:t>
      </w:r>
    </w:p>
    <w:p>
      <w:pPr>
        <w:pStyle w:val="ListBullet"/>
        <w:spacing w:after="50"/>
        <w:ind w:left="360"/>
      </w:pPr>
      <w:r>
        <w:t>Audit trail: klíčové governance akce v čase.</w:t>
      </w:r>
    </w:p>
    <w:p>
      <w:pPr>
        <w:pStyle w:val="ListBullet"/>
        <w:spacing w:after="50"/>
        <w:ind w:left="360"/>
      </w:pPr>
      <w:r>
        <w:t>Manifest + kontrolní součty exportu pro ověřitelnost balíčku.</w:t>
      </w:r>
    </w:p>
    <w:p>
      <w:pPr>
        <w:pStyle w:val="Heading1"/>
      </w:pPr>
      <w:r>
        <w:t>Příloha A: Rychlý checklist pro zaměstnance</w:t>
      </w:r>
    </w:p>
    <w:p>
      <w:pPr>
        <w:pStyle w:val="ListBullet"/>
        <w:spacing w:after="50"/>
        <w:ind w:left="360"/>
      </w:pPr>
      <w:r>
        <w:t>Používám jen schválené nebo povolené AI nástroje.</w:t>
      </w:r>
    </w:p>
    <w:p>
      <w:pPr>
        <w:pStyle w:val="ListBullet"/>
        <w:spacing w:after="50"/>
        <w:ind w:left="360"/>
      </w:pPr>
      <w:r>
        <w:t>Do AI nevkládám citlivá, důvěrná nebo osobní data bez schválení.</w:t>
      </w:r>
    </w:p>
    <w:p>
      <w:pPr>
        <w:pStyle w:val="ListBullet"/>
        <w:spacing w:after="50"/>
        <w:ind w:left="360"/>
      </w:pPr>
      <w:r>
        <w:t>Výstupy AI kontroluji před použitím.</w:t>
      </w:r>
    </w:p>
    <w:p>
      <w:pPr>
        <w:pStyle w:val="ListBullet"/>
        <w:spacing w:after="50"/>
        <w:ind w:left="360"/>
      </w:pPr>
      <w:r>
        <w:t>Když si nejsem jistý, ptám se ownera, IT nebo security.</w:t>
      </w:r>
    </w:p>
    <w:p>
      <w:pPr>
        <w:pStyle w:val="ListBullet"/>
        <w:spacing w:after="50"/>
        <w:ind w:left="360"/>
      </w:pPr>
      <w:r>
        <w:t>Incident nebo omyl hlásím bez zbytečného odkladu.</w:t>
      </w:r>
    </w:p>
    <w:p>
      <w:pPr>
        <w:pStyle w:val="Heading1"/>
      </w:pPr>
      <w:r>
        <w:t>Příloha B: Text potvrzení seznámení (ACK)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368"/>
      </w:tblGrid>
      <w:tr>
        <w:tc>
          <w:tcPr>
            <w:tcW w:type="dxa" w:w="10368"/>
            <w:shd w:fill="F6FAF8"/>
            <w:tcBorders>
              <w:top w:val="single" w:sz="4" w:space="0" w:color="D8E4DF"/>
              <w:left w:val="single" w:sz="4" w:space="0" w:color="D8E4DF"/>
              <w:bottom w:val="single" w:sz="4" w:space="0" w:color="D8E4DF"/>
              <w:right w:val="single" w:sz="4" w:space="0" w:color="D8E4DF"/>
            </w:tcBorders>
          </w:tcPr>
          <w:p>
            <w:pPr>
              <w:spacing w:before="100" w:after="40"/>
            </w:pPr>
            <w:r>
              <w:rPr>
                <w:b/>
                <w:color w:val="0B5D44"/>
                <w:sz w:val="20"/>
              </w:rPr>
              <w:t>ACK text</w:t>
            </w:r>
          </w:p>
          <w:p>
            <w:pPr>
              <w:spacing w:after="100"/>
            </w:pPr>
            <w:r>
              <w:rPr>
                <w:color w:val="556070"/>
                <w:sz w:val="18"/>
              </w:rPr>
              <w:t>Potvrzuji, že jsem se seznámil/a s aktuální verzí AI policy, rozumím základním pravidlům pro používání AI nástrojů ve firmě a budu tato pravidla dodržovat. Jméno / datum / verze policy / podpis nebo elektronické potvrzení.</w:t>
            </w:r>
          </w:p>
        </w:tc>
      </w:tr>
    </w:tbl>
    <w:p>
      <w:r>
        <w:t>© Bate AI Control s.r.o. · Šablona pro interní přizpůsobení. Evidence Pack není compliance certifikace ani právní audit.</w:t>
      </w:r>
    </w:p>
    <w:sectPr w:rsidR="00FC693F" w:rsidRPr="0006063C" w:rsidSect="00034616">
      <w:footerReference w:type="default" r:id="rId9"/>
      <w:pgSz w:w="12240" w:h="15840"/>
      <w:pgMar w:top="792" w:right="936" w:bottom="79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556070"/>
        <w:sz w:val="16"/>
      </w:rPr>
      <w:t>BateAI · AI governance evidence · Template for internal adaptation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69" w:lineRule="auto"/>
    </w:pPr>
    <w:rPr>
      <w:rFonts w:ascii="Aptos" w:hAnsi="Aptos" w:eastAsia="Aptos"/>
      <w:color w:val="0B0F14"/>
      <w:sz w:val="19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 w:ascii="Aptos Display" w:hAnsi="Aptos Display" w:eastAsia="Aptos Display"/>
      <w:b/>
      <w:bCs/>
      <w:color w:val="0B5D44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Aptos Display" w:hAnsi="Aptos Display" w:eastAsia="Aptos Display"/>
      <w:b/>
      <w:bCs/>
      <w:color w:val="0B5D4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ptos Display" w:hAnsi="Aptos Display" w:eastAsia="Aptos Display"/>
      <w:b/>
      <w:bCs/>
      <w:color w:val="0B5D44"/>
      <w:sz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ptos Display" w:hAnsi="Aptos Display" w:eastAsia="Aptos Display"/>
      <w:b/>
      <w:color w:val="0B0F14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